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7CA085F4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D07E3" w:rsidRPr="004D07E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&lt;E-Community-Համայնքների եկամումուտների  կառավարման&gt; էլեկտրոնային համակարգի տեխնիկական սպասարկման</w:t>
      </w:r>
      <w:r w:rsidR="004D07E3" w:rsidRPr="004D07E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ծառայությու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երի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F705B6" w:rsidRPr="00CA47AF">
        <w:rPr>
          <w:rFonts w:ascii="Sylfaen" w:hAnsi="Sylfaen"/>
          <w:b/>
          <w:sz w:val="20"/>
          <w:lang w:val="hy-AM"/>
        </w:rPr>
        <w:t xml:space="preserve">ԾՁԲ </w:t>
      </w:r>
      <w:r w:rsidR="00441C4B">
        <w:rPr>
          <w:rFonts w:ascii="Sylfaen" w:hAnsi="Sylfaen"/>
          <w:b/>
          <w:sz w:val="20"/>
          <w:lang w:val="hy-AM"/>
        </w:rPr>
        <w:t>25</w:t>
      </w:r>
      <w:r w:rsidR="00D80785">
        <w:rPr>
          <w:rFonts w:ascii="Sylfaen" w:hAnsi="Sylfaen"/>
          <w:b/>
          <w:sz w:val="20"/>
          <w:lang w:val="hy-AM"/>
        </w:rPr>
        <w:t>/</w:t>
      </w:r>
      <w:r w:rsidR="00310AAA">
        <w:rPr>
          <w:rFonts w:ascii="Sylfaen" w:hAnsi="Sylfaen"/>
          <w:b/>
          <w:sz w:val="20"/>
          <w:lang w:val="hy-AM"/>
        </w:rPr>
        <w:t>8</w:t>
      </w:r>
      <w:r w:rsidR="002B37E1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310AAA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052107" w:rsidRPr="004D07E3" w:rsidRDefault="00052107" w:rsidP="004D07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8CBAFC5" w:rsidR="00052107" w:rsidRPr="004D07E3" w:rsidRDefault="004D07E3" w:rsidP="008376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&lt;E-Community-Համայնքների եկամումուտների  կառավարման&gt; էլեկտրոնային համակարգի տեխնիկական սպասարկման </w:t>
            </w:r>
            <w:r w:rsidR="00441C4B" w:rsidRPr="007A38A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4B4610" w:rsidR="00052107" w:rsidRPr="00D80785" w:rsidRDefault="00310AA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միս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DCBC0C2" w:rsidR="00052107" w:rsidRPr="00D80785" w:rsidRDefault="004D07E3" w:rsidP="00D80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310AA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CAEB05C" w:rsidR="00052107" w:rsidRPr="00D80785" w:rsidRDefault="004D07E3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310AA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ECA6549" w:rsidR="00052107" w:rsidRPr="00CA47AF" w:rsidRDefault="00310AAA" w:rsidP="004D07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44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60A2987" w:rsidR="00052107" w:rsidRPr="00CA47AF" w:rsidRDefault="00310AAA" w:rsidP="004D07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44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BF3E1F" w:rsidR="00052107" w:rsidRPr="004D07E3" w:rsidRDefault="004D07E3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&lt;E-Community-Համայնքների եկամումուտների  կառավարման&gt; էլեկտրոնային համակարգի տեխնիկական սպասարկմ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97944" w:rsidR="00052107" w:rsidRPr="004D07E3" w:rsidRDefault="004D07E3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&lt;E-Community-Համայնքների եկամումուտների  կառավարման&gt; էլեկտրոնային համակարգի տեխնիկական սպասարկման</w:t>
            </w:r>
          </w:p>
        </w:tc>
      </w:tr>
      <w:tr w:rsidR="00052107" w:rsidRPr="00310AAA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52107" w:rsidRPr="00310AAA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6A6A" w14:textId="747617D5" w:rsidR="004D07E3" w:rsidRPr="004D07E3" w:rsidRDefault="008A482B" w:rsidP="004D07E3">
            <w:pPr>
              <w:ind w:firstLine="706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 1-ին կետ</w:t>
            </w:r>
            <w:r w:rsidR="004D07E3">
              <w:rPr>
                <w:rFonts w:ascii="Sylfaen" w:hAnsi="Sylfaen"/>
                <w:sz w:val="16"/>
                <w:szCs w:val="16"/>
                <w:lang w:val="hy-AM"/>
              </w:rPr>
              <w:t xml:space="preserve"> և</w:t>
            </w:r>
            <w:r w:rsidR="004D07E3" w:rsidRPr="004D07E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4D07E3" w:rsidRPr="004D07E3">
              <w:rPr>
                <w:rFonts w:ascii="Sylfaen" w:hAnsi="Sylfaen"/>
                <w:sz w:val="16"/>
                <w:szCs w:val="16"/>
                <w:lang w:val="hy-AM"/>
              </w:rPr>
              <w:t>ՀՀ կառավարության 2017 թվականի մայիսի 4-ի 526-Ն որոշումով հաստատված «Գնումների գործընթացի կազմակերպման» կարգի 23-րդ կետի 4-րդ ենթակետի 15-րդ կետի հիմքերով</w:t>
            </w:r>
            <w:r w:rsidR="004D07E3" w:rsidRPr="004D07E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:</w:t>
            </w:r>
          </w:p>
          <w:p w14:paraId="2C5DC7B8" w14:textId="3CE415DD" w:rsidR="00052107" w:rsidRPr="004D07E3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052107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052107" w:rsidRPr="00527C70" w:rsidRDefault="00527C7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3FC8E5" w:rsidR="00052107" w:rsidRPr="007A38A3" w:rsidRDefault="00310A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  <w:r w:rsidR="008A482B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8A482B" w:rsidRPr="007A38A3">
              <w:rPr>
                <w:rFonts w:ascii="Sylfaen" w:hAnsi="Sylfaen"/>
                <w:sz w:val="16"/>
                <w:szCs w:val="16"/>
                <w:lang w:val="hy-AM"/>
              </w:rPr>
              <w:t>01</w:t>
            </w:r>
            <w:r w:rsidR="008A482B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026</w:t>
            </w:r>
            <w:r w:rsidR="008A482B"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527C70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527C70" w:rsidRPr="00CA47AF" w:rsidRDefault="00527C7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527C70" w:rsidRPr="00CA47AF" w:rsidRDefault="00527C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527C70" w:rsidRPr="007A38A3" w:rsidRDefault="00527C7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52107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52107" w:rsidRPr="00CA47AF" w:rsidRDefault="00052107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52107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52107" w:rsidRPr="00CA47AF" w:rsidRDefault="00052107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052107" w:rsidRPr="00CA47AF" w:rsidRDefault="00052107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52107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52107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0F0F1D88" w:rsidR="00052107" w:rsidRPr="004D07E3" w:rsidRDefault="004D07E3" w:rsidP="004D07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ՎԻ ԻՔՍ ՍՈՎԹ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4175EC70" w:rsidR="00052107" w:rsidRPr="007A38A3" w:rsidRDefault="00310AA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54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58BDF7DA" w:rsidR="00052107" w:rsidRPr="00CA47AF" w:rsidRDefault="00310AAA" w:rsidP="004D07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08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C93BA8B" w:rsidR="00052107" w:rsidRPr="00CA47AF" w:rsidRDefault="00310AAA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448000</w:t>
            </w:r>
          </w:p>
        </w:tc>
      </w:tr>
      <w:tr w:rsidR="00052107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52107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52107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52107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52107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52107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E93CD6" w:rsidR="00052107" w:rsidRPr="00CA47AF" w:rsidRDefault="00310AAA" w:rsidP="00D8078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</w:t>
            </w:r>
            <w:r w:rsidR="0020673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7A38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ունվարի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</w:t>
            </w:r>
            <w:r w:rsidR="00052107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52107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52107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52107" w:rsidRPr="00CA47AF" w:rsidRDefault="0005210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52107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52107" w:rsidRPr="00CA47AF" w:rsidRDefault="0005210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052107" w:rsidRPr="00CA47AF" w:rsidRDefault="00052107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052107" w:rsidRPr="00CA47AF" w:rsidRDefault="00052107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052107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D7B0836" w:rsidR="00052107" w:rsidRPr="00CA47AF" w:rsidRDefault="00310AAA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 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A47AF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A47AF" w:rsidRPr="00CA47AF" w:rsidRDefault="00CA47AF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3F6D722" w:rsidR="00CA47AF" w:rsidRPr="00CA47AF" w:rsidRDefault="00310AAA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 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A47AF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A47AF" w:rsidRPr="00CA47AF" w:rsidRDefault="00CA47AF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A81330" w:rsidR="00CA47AF" w:rsidRPr="00CA47AF" w:rsidRDefault="00310AAA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 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A47AF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A47AF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A47AF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A47AF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CA47AF" w:rsidRPr="00CA47AF" w:rsidRDefault="00CA47AF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A47AF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1E70C0EE" w:rsidR="00CA47AF" w:rsidRPr="007A38A3" w:rsidRDefault="004D07E3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ՎԻ ԻՔՍ ՍՈՎԹ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1AE52E8A" w:rsidR="00CA47AF" w:rsidRPr="00CA47AF" w:rsidRDefault="00310AA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ԾՁԲ 26/8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B733E3A" w:rsidR="00CA47AF" w:rsidRPr="00CA47AF" w:rsidRDefault="00310AAA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</w:t>
            </w:r>
            <w:r w:rsidR="008A482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վարի</w:t>
            </w:r>
            <w:r w:rsidR="0021003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</w:t>
            </w:r>
            <w:r w:rsidR="00CA47AF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CA47AF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46194FE9" w:rsidR="00CA47AF" w:rsidRPr="00CA47AF" w:rsidRDefault="008A482B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դեկտեմբեր</w:t>
            </w:r>
            <w:r w:rsidR="00310AA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</w:t>
            </w:r>
            <w:r w:rsidR="00CA47AF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CA47AF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960370D" w:rsidR="00CA47AF" w:rsidRPr="00CA47AF" w:rsidRDefault="00310AA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448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17141B1E" w:rsidR="00CA47AF" w:rsidRPr="00CA47AF" w:rsidRDefault="00310AAA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448000</w:t>
            </w:r>
          </w:p>
        </w:tc>
      </w:tr>
      <w:tr w:rsidR="00CA47AF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A47AF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A47AF" w:rsidRPr="00CA47AF" w:rsidRDefault="00CA47A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A47AF" w:rsidRPr="00CA47AF" w:rsidRDefault="00CA47AF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87406" w:rsidRPr="00EA6C79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00D9863" w:rsidR="00E87406" w:rsidRPr="00A1336B" w:rsidRDefault="004D07E3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ՎԻ ԻՔՍ ՍՈՎԹ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817CBD" w:rsidR="00E87406" w:rsidRPr="00A1336B" w:rsidRDefault="00A1336B" w:rsidP="00CA47AF">
            <w:pPr>
              <w:spacing w:before="0" w:after="0"/>
              <w:ind w:left="0" w:firstLine="40"/>
              <w:jc w:val="center"/>
              <w:rPr>
                <w:rFonts w:ascii="Times New Roman" w:hAnsi="Times New Roma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.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="004D07E3">
              <w:rPr>
                <w:rFonts w:ascii="Sylfaen" w:hAnsi="Sylfaen" w:cs="Courier New"/>
                <w:sz w:val="16"/>
                <w:szCs w:val="16"/>
                <w:lang w:val="hy-AM"/>
              </w:rPr>
              <w:t>Մ</w:t>
            </w:r>
            <w:r w:rsidR="004D07E3">
              <w:rPr>
                <w:rFonts w:ascii="Times New Roman" w:hAnsi="Times New Roman"/>
                <w:sz w:val="16"/>
                <w:szCs w:val="16"/>
                <w:lang w:val="hy-AM"/>
              </w:rPr>
              <w:t>․ Բաղրամյան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2</w:t>
            </w:r>
            <w:r w:rsidR="004D07E3">
              <w:rPr>
                <w:rFonts w:ascii="Sylfaen" w:hAnsi="Sylfaen" w:cs="Courier New"/>
                <w:sz w:val="16"/>
                <w:szCs w:val="16"/>
                <w:lang w:val="hy-AM"/>
              </w:rPr>
              <w:t>4/6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br/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2C1B94F" w:rsidR="00E87406" w:rsidRPr="004D07E3" w:rsidRDefault="004D07E3" w:rsidP="009724A2">
            <w:pPr>
              <w:spacing w:before="0" w:after="0"/>
              <w:ind w:left="0" w:firstLine="4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07E3">
              <w:rPr>
                <w:rFonts w:ascii="Sylfaen" w:hAnsi="Sylfaen" w:cs="Sylfaen"/>
                <w:sz w:val="16"/>
                <w:szCs w:val="16"/>
                <w:lang w:val="hy-AM"/>
              </w:rPr>
              <w:t>operations@vxsoft.com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03B3E3B" w:rsidR="00E87406" w:rsidRPr="00A1336B" w:rsidRDefault="00A1336B" w:rsidP="009724A2">
            <w:pPr>
              <w:spacing w:before="0" w:after="0"/>
              <w:ind w:left="0" w:firstLine="4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/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4D07E3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 157002083606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5BB7D" w14:textId="4E64D7D4" w:rsidR="00A1336B" w:rsidRPr="00A1336B" w:rsidRDefault="004D07E3" w:rsidP="00A1336B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  <w:r>
              <w:rPr>
                <w:rFonts w:ascii="Sylfaen" w:hAnsi="Sylfaen" w:cs="Courier New"/>
                <w:sz w:val="16"/>
                <w:szCs w:val="16"/>
                <w:lang w:val="hy-AM"/>
              </w:rPr>
              <w:t>02617951</w:t>
            </w:r>
          </w:p>
          <w:p w14:paraId="6E1E7005" w14:textId="2B69B552" w:rsidR="00E87406" w:rsidRPr="00A1336B" w:rsidRDefault="00E87406" w:rsidP="00A1336B">
            <w:pPr>
              <w:widowControl w:val="0"/>
              <w:spacing w:before="0" w:after="0"/>
              <w:ind w:left="0" w:firstLine="40"/>
              <w:rPr>
                <w:rFonts w:ascii="Sylfaen" w:hAnsi="Sylfaen" w:cs="Courier New"/>
                <w:sz w:val="16"/>
                <w:szCs w:val="16"/>
                <w:lang w:val="hy-AM"/>
              </w:rPr>
            </w:pPr>
          </w:p>
        </w:tc>
      </w:tr>
      <w:tr w:rsidR="00E87406" w:rsidRPr="00EA6C7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310AAA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87406" w:rsidRPr="00EA6C79" w:rsidRDefault="00E87406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87406" w:rsidRPr="00CA47AF" w:rsidRDefault="00E87406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87406" w:rsidRPr="00310AAA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87406" w:rsidRPr="00441C4B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310AAA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E87406" w:rsidRPr="00441C4B" w:rsidRDefault="00E87406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E87406" w:rsidRPr="00441C4B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87406" w:rsidRPr="00441C4B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87406" w:rsidRPr="004D07E3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87406" w:rsidRPr="004D07E3" w:rsidRDefault="00E87406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87406" w:rsidRPr="004D07E3" w:rsidRDefault="00E87406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87406" w:rsidRPr="00310AAA" w:rsidRDefault="00E87406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10AA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87406" w:rsidRPr="00310AAA" w:rsidRDefault="00E87406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10AA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E87406" w:rsidRPr="00310AAA" w:rsidRDefault="00E87406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10AA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E87406" w:rsidRPr="00310AAA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310AAA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D336B" w14:textId="4122AD06" w:rsidR="00E87406" w:rsidRDefault="00A1336B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E87406"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66F24A26" w:rsidR="004D07E3" w:rsidRPr="004D07E3" w:rsidRDefault="004D07E3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Times New Roman" w:hAnsi="Times New Roman"/>
                <w:bCs/>
                <w:sz w:val="16"/>
                <w:szCs w:val="18"/>
                <w:lang w:val="hy-AM"/>
              </w:rPr>
            </w:pPr>
          </w:p>
        </w:tc>
      </w:tr>
      <w:tr w:rsidR="00E87406" w:rsidRPr="00310AAA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310AAA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87406" w:rsidRPr="00310AAA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310AAA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E87406" w:rsidRPr="00310AAA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87406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87406" w:rsidRPr="00CA47AF" w:rsidRDefault="00E87406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87406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87406" w:rsidRPr="00CA47AF" w:rsidRDefault="00E87406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E87406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7406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87406" w:rsidRPr="00CA47AF" w:rsidRDefault="00E87406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87406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109B312B" w:rsidR="00E87406" w:rsidRPr="00310AAA" w:rsidRDefault="00310AAA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Պողոսյան</w:t>
            </w:r>
            <w:bookmarkStart w:id="0" w:name="_GoBack"/>
            <w:bookmarkEnd w:id="0"/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E87406" w:rsidRPr="00CA47AF" w:rsidRDefault="00E87406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E87406" w:rsidRPr="00CA47AF" w:rsidRDefault="00836874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E87406"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57FAD" w14:textId="77777777" w:rsidR="00836874" w:rsidRDefault="00836874" w:rsidP="0022631D">
      <w:pPr>
        <w:spacing w:before="0" w:after="0"/>
      </w:pPr>
      <w:r>
        <w:separator/>
      </w:r>
    </w:p>
  </w:endnote>
  <w:endnote w:type="continuationSeparator" w:id="0">
    <w:p w14:paraId="6A3E2EA9" w14:textId="77777777" w:rsidR="00836874" w:rsidRDefault="008368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94AA" w14:textId="77777777" w:rsidR="00836874" w:rsidRDefault="00836874" w:rsidP="0022631D">
      <w:pPr>
        <w:spacing w:before="0" w:after="0"/>
      </w:pPr>
      <w:r>
        <w:separator/>
      </w:r>
    </w:p>
  </w:footnote>
  <w:footnote w:type="continuationSeparator" w:id="0">
    <w:p w14:paraId="44F8101D" w14:textId="77777777" w:rsidR="00836874" w:rsidRDefault="0083687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0AAA"/>
    <w:rsid w:val="003153D6"/>
    <w:rsid w:val="00321136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75E0"/>
    <w:rsid w:val="0049129D"/>
    <w:rsid w:val="00497CBF"/>
    <w:rsid w:val="004B1F03"/>
    <w:rsid w:val="004C0C05"/>
    <w:rsid w:val="004D041C"/>
    <w:rsid w:val="004D078F"/>
    <w:rsid w:val="004D07E3"/>
    <w:rsid w:val="004D42C5"/>
    <w:rsid w:val="004E376E"/>
    <w:rsid w:val="004F753C"/>
    <w:rsid w:val="00503BCC"/>
    <w:rsid w:val="005145DA"/>
    <w:rsid w:val="00514FE8"/>
    <w:rsid w:val="00515FEA"/>
    <w:rsid w:val="00525B16"/>
    <w:rsid w:val="00527C70"/>
    <w:rsid w:val="0053495E"/>
    <w:rsid w:val="00535EF3"/>
    <w:rsid w:val="00546023"/>
    <w:rsid w:val="00551C83"/>
    <w:rsid w:val="00557688"/>
    <w:rsid w:val="005737F9"/>
    <w:rsid w:val="005749EB"/>
    <w:rsid w:val="005B3688"/>
    <w:rsid w:val="005C16A8"/>
    <w:rsid w:val="005C2BDA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1420B"/>
    <w:rsid w:val="00816FA4"/>
    <w:rsid w:val="00817868"/>
    <w:rsid w:val="0083055C"/>
    <w:rsid w:val="00836874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C383E"/>
    <w:rsid w:val="009C5E0F"/>
    <w:rsid w:val="009D28BE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85F30"/>
    <w:rsid w:val="00AA2D4B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5DEA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B3C2-A9A7-4692-A3C7-F6439A5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4</cp:revision>
  <cp:lastPrinted>2026-02-16T07:24:00Z</cp:lastPrinted>
  <dcterms:created xsi:type="dcterms:W3CDTF">2021-06-28T12:08:00Z</dcterms:created>
  <dcterms:modified xsi:type="dcterms:W3CDTF">2026-02-16T07:25:00Z</dcterms:modified>
</cp:coreProperties>
</file>